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B1F87" w:rsidRPr="005B1F87" w:rsidTr="00807C3D">
        <w:trPr>
          <w:trHeight w:val="1138"/>
        </w:trPr>
        <w:tc>
          <w:tcPr>
            <w:tcW w:w="4210" w:type="dxa"/>
          </w:tcPr>
          <w:p w:rsidR="005B1F87" w:rsidRPr="005B1F87" w:rsidRDefault="005B1F87" w:rsidP="005B1F87">
            <w:pPr>
              <w:jc w:val="center"/>
              <w:rPr>
                <w:b/>
              </w:rPr>
            </w:pPr>
          </w:p>
          <w:p w:rsidR="005B1F87" w:rsidRPr="005B1F87" w:rsidRDefault="005B1F87" w:rsidP="005B1F87">
            <w:pPr>
              <w:jc w:val="center"/>
              <w:rPr>
                <w:b/>
              </w:rPr>
            </w:pPr>
            <w:r w:rsidRPr="005B1F87">
              <w:rPr>
                <w:b/>
              </w:rPr>
              <w:t>СОВЕТ</w:t>
            </w:r>
          </w:p>
          <w:p w:rsidR="005B1F87" w:rsidRPr="005B1F87" w:rsidRDefault="005B1F87" w:rsidP="005B1F87">
            <w:pPr>
              <w:jc w:val="center"/>
              <w:rPr>
                <w:b/>
              </w:rPr>
            </w:pPr>
            <w:r w:rsidRPr="005B1F87">
              <w:rPr>
                <w:b/>
              </w:rPr>
              <w:t>МУНИЦИПАЛЬНОГО ОБРАЗОВАНИЯ</w:t>
            </w:r>
          </w:p>
          <w:p w:rsidR="005B1F87" w:rsidRPr="005B1F87" w:rsidRDefault="005B1F87" w:rsidP="005B1F87">
            <w:pPr>
              <w:jc w:val="center"/>
              <w:rPr>
                <w:b/>
              </w:rPr>
            </w:pPr>
            <w:r w:rsidRPr="005B1F87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5B1F87" w:rsidRPr="005B1F87" w:rsidRDefault="005B1F87" w:rsidP="005B1F87">
            <w:pPr>
              <w:jc w:val="center"/>
              <w:rPr>
                <w:b/>
              </w:rPr>
            </w:pPr>
            <w:r w:rsidRPr="005B1F8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EEF09A4" wp14:editId="6351C28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5B1F87" w:rsidRPr="005B1F87" w:rsidRDefault="005B1F87" w:rsidP="005B1F87">
            <w:pPr>
              <w:jc w:val="center"/>
              <w:rPr>
                <w:b/>
              </w:rPr>
            </w:pPr>
          </w:p>
          <w:p w:rsidR="005B1F87" w:rsidRPr="005B1F87" w:rsidRDefault="005B1F87" w:rsidP="005B1F87">
            <w:pPr>
              <w:jc w:val="center"/>
              <w:rPr>
                <w:b/>
              </w:rPr>
            </w:pPr>
            <w:r w:rsidRPr="005B1F87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5B1F87">
              <w:rPr>
                <w:b/>
              </w:rPr>
              <w:t>СÖВЕТ</w:t>
            </w:r>
            <w:proofErr w:type="gramEnd"/>
            <w:r w:rsidRPr="005B1F87">
              <w:rPr>
                <w:b/>
                <w:sz w:val="28"/>
                <w:szCs w:val="28"/>
              </w:rPr>
              <w:t xml:space="preserve"> </w:t>
            </w:r>
          </w:p>
          <w:p w:rsidR="005B1F87" w:rsidRPr="005B1F87" w:rsidRDefault="005B1F87" w:rsidP="005B1F87">
            <w:pPr>
              <w:jc w:val="center"/>
              <w:rPr>
                <w:b/>
              </w:rPr>
            </w:pPr>
          </w:p>
        </w:tc>
      </w:tr>
    </w:tbl>
    <w:p w:rsidR="005B1F87" w:rsidRPr="005B1F87" w:rsidRDefault="005B1F87" w:rsidP="005B1F87">
      <w:pPr>
        <w:jc w:val="right"/>
        <w:rPr>
          <w:sz w:val="27"/>
        </w:rPr>
      </w:pPr>
    </w:p>
    <w:p w:rsidR="005B1F87" w:rsidRPr="005B1F87" w:rsidRDefault="005B1F87" w:rsidP="005B1F87">
      <w:pPr>
        <w:keepNext/>
        <w:jc w:val="center"/>
        <w:outlineLvl w:val="0"/>
        <w:rPr>
          <w:b/>
          <w:sz w:val="27"/>
        </w:rPr>
      </w:pPr>
    </w:p>
    <w:p w:rsidR="005B1F87" w:rsidRPr="005B1F87" w:rsidRDefault="005B1F87" w:rsidP="005B1F87">
      <w:pPr>
        <w:keepNext/>
        <w:jc w:val="center"/>
        <w:outlineLvl w:val="0"/>
        <w:rPr>
          <w:b/>
          <w:sz w:val="27"/>
        </w:rPr>
      </w:pPr>
      <w:r w:rsidRPr="005B1F87">
        <w:rPr>
          <w:b/>
          <w:sz w:val="27"/>
        </w:rPr>
        <w:t>РЕШЕНИЕ</w:t>
      </w:r>
    </w:p>
    <w:p w:rsidR="005B1F87" w:rsidRPr="005B1F87" w:rsidRDefault="005B1F87" w:rsidP="005B1F87">
      <w:pPr>
        <w:spacing w:before="120"/>
        <w:jc w:val="center"/>
        <w:rPr>
          <w:b/>
          <w:sz w:val="27"/>
        </w:rPr>
      </w:pPr>
      <w:r w:rsidRPr="005B1F87">
        <w:rPr>
          <w:b/>
          <w:sz w:val="27"/>
        </w:rPr>
        <w:t>ПОМШУ</w:t>
      </w:r>
      <w:r w:rsidRPr="005B1F87">
        <w:rPr>
          <w:b/>
          <w:sz w:val="27"/>
          <w:lang w:val="de-DE"/>
        </w:rPr>
        <w:t>Ö</w:t>
      </w:r>
      <w:r w:rsidRPr="005B1F87">
        <w:rPr>
          <w:b/>
          <w:sz w:val="27"/>
        </w:rPr>
        <w:t>М</w:t>
      </w:r>
    </w:p>
    <w:p w:rsidR="005B1F87" w:rsidRPr="005B1F87" w:rsidRDefault="005B1F87" w:rsidP="005B1F87"/>
    <w:p w:rsidR="005B1F87" w:rsidRPr="005B1F87" w:rsidRDefault="005B1F87" w:rsidP="005B1F87">
      <w:pPr>
        <w:widowControl w:val="0"/>
        <w:rPr>
          <w:i/>
          <w:sz w:val="26"/>
          <w:szCs w:val="26"/>
        </w:rPr>
      </w:pPr>
    </w:p>
    <w:p w:rsidR="005B1F87" w:rsidRPr="005B1F87" w:rsidRDefault="005B1F87" w:rsidP="005B1F87">
      <w:pPr>
        <w:jc w:val="both"/>
        <w:rPr>
          <w:sz w:val="28"/>
          <w:szCs w:val="28"/>
        </w:rPr>
      </w:pPr>
      <w:r w:rsidRPr="005B1F87">
        <w:rPr>
          <w:sz w:val="28"/>
          <w:szCs w:val="28"/>
        </w:rPr>
        <w:t xml:space="preserve">от  14 декабря 2018 г. № 35/2018 – </w:t>
      </w:r>
      <w:r>
        <w:rPr>
          <w:sz w:val="28"/>
          <w:szCs w:val="28"/>
        </w:rPr>
        <w:t>474</w:t>
      </w:r>
    </w:p>
    <w:p w:rsidR="00DA5EB6" w:rsidRDefault="00DA5EB6" w:rsidP="00DA5EB6">
      <w:pPr>
        <w:rPr>
          <w:sz w:val="22"/>
          <w:szCs w:val="22"/>
        </w:rPr>
      </w:pPr>
    </w:p>
    <w:p w:rsidR="00896DEE" w:rsidRPr="00990568" w:rsidRDefault="00896DEE" w:rsidP="005B1F87">
      <w:pPr>
        <w:widowControl w:val="0"/>
        <w:autoSpaceDE w:val="0"/>
        <w:autoSpaceDN w:val="0"/>
        <w:adjustRightInd w:val="0"/>
        <w:ind w:right="3544"/>
        <w:jc w:val="both"/>
        <w:rPr>
          <w:color w:val="000000"/>
          <w:sz w:val="28"/>
          <w:szCs w:val="28"/>
        </w:rPr>
      </w:pPr>
      <w:r w:rsidRPr="00990568">
        <w:rPr>
          <w:color w:val="000000"/>
          <w:sz w:val="28"/>
          <w:szCs w:val="28"/>
        </w:rPr>
        <w:t>О внесении изменений в решение</w:t>
      </w:r>
      <w:r w:rsidR="005B1F87">
        <w:rPr>
          <w:color w:val="000000"/>
          <w:sz w:val="28"/>
          <w:szCs w:val="28"/>
        </w:rPr>
        <w:t xml:space="preserve"> </w:t>
      </w:r>
      <w:r w:rsidRPr="00990568">
        <w:rPr>
          <w:color w:val="000000"/>
          <w:sz w:val="28"/>
          <w:szCs w:val="28"/>
        </w:rPr>
        <w:t xml:space="preserve">Совета </w:t>
      </w:r>
      <w:r w:rsidR="009F7EA6" w:rsidRPr="00990568">
        <w:rPr>
          <w:color w:val="000000"/>
          <w:sz w:val="28"/>
          <w:szCs w:val="28"/>
        </w:rPr>
        <w:t>муниципального образования городского округа «Сыктывкар»</w:t>
      </w:r>
      <w:r w:rsidRPr="00990568">
        <w:rPr>
          <w:color w:val="000000"/>
          <w:sz w:val="28"/>
          <w:szCs w:val="28"/>
        </w:rPr>
        <w:t xml:space="preserve"> от 05.02.2016 №05/2016-66 «О порядке определения арендной платы</w:t>
      </w:r>
      <w:r w:rsidR="005B1F87">
        <w:rPr>
          <w:color w:val="000000"/>
          <w:sz w:val="28"/>
          <w:szCs w:val="28"/>
        </w:rPr>
        <w:t xml:space="preserve"> </w:t>
      </w:r>
      <w:r w:rsidRPr="00990568">
        <w:rPr>
          <w:color w:val="000000"/>
          <w:sz w:val="28"/>
          <w:szCs w:val="28"/>
        </w:rPr>
        <w:t>за земельные участки, находящиеся в собственности муниципального образования</w:t>
      </w:r>
      <w:r w:rsidR="005B1F87">
        <w:rPr>
          <w:color w:val="000000"/>
          <w:sz w:val="28"/>
          <w:szCs w:val="28"/>
        </w:rPr>
        <w:t xml:space="preserve"> </w:t>
      </w:r>
      <w:r w:rsidRPr="00990568">
        <w:rPr>
          <w:color w:val="000000"/>
          <w:sz w:val="28"/>
          <w:szCs w:val="28"/>
        </w:rPr>
        <w:t>городского округа «Сыктывкар», предоставленные в аренду без торгов</w:t>
      </w:r>
      <w:r w:rsidR="002C442B">
        <w:rPr>
          <w:color w:val="000000"/>
          <w:sz w:val="28"/>
          <w:szCs w:val="28"/>
        </w:rPr>
        <w:t>»</w:t>
      </w:r>
    </w:p>
    <w:p w:rsidR="00210DA2" w:rsidRDefault="00210DA2">
      <w:pPr>
        <w:spacing w:after="200" w:line="276" w:lineRule="auto"/>
      </w:pPr>
    </w:p>
    <w:p w:rsidR="005B1F87" w:rsidRDefault="008E0301" w:rsidP="00596EB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7EA6" w:rsidRPr="009F7EA6">
        <w:rPr>
          <w:color w:val="000000"/>
          <w:sz w:val="28"/>
          <w:szCs w:val="28"/>
        </w:rPr>
        <w:t xml:space="preserve">Руководствуясь </w:t>
      </w:r>
      <w:r w:rsidR="00896DEE" w:rsidRPr="00896DEE">
        <w:rPr>
          <w:color w:val="000000"/>
          <w:sz w:val="28"/>
          <w:szCs w:val="28"/>
        </w:rPr>
        <w:t>статьями 39.7</w:t>
      </w:r>
      <w:r w:rsidR="00990568">
        <w:rPr>
          <w:color w:val="000000"/>
          <w:sz w:val="28"/>
          <w:szCs w:val="28"/>
        </w:rPr>
        <w:t xml:space="preserve">, </w:t>
      </w:r>
      <w:r w:rsidR="00896DEE" w:rsidRPr="00896DEE">
        <w:rPr>
          <w:color w:val="000000"/>
          <w:sz w:val="28"/>
          <w:szCs w:val="28"/>
        </w:rPr>
        <w:t>65 Земельного кодекса Российской Федерации</w:t>
      </w:r>
      <w:r w:rsidR="009F7EA6" w:rsidRPr="009F7EA6">
        <w:rPr>
          <w:color w:val="000000"/>
          <w:sz w:val="28"/>
          <w:szCs w:val="28"/>
        </w:rPr>
        <w:t xml:space="preserve">, </w:t>
      </w:r>
      <w:hyperlink r:id="rId8" w:history="1">
        <w:r w:rsidR="009F7EA6" w:rsidRPr="009F7EA6">
          <w:rPr>
            <w:color w:val="000000"/>
            <w:sz w:val="28"/>
            <w:szCs w:val="28"/>
          </w:rPr>
          <w:t>статьей 33</w:t>
        </w:r>
      </w:hyperlink>
      <w:r w:rsidR="009F7EA6" w:rsidRPr="009F7EA6">
        <w:rPr>
          <w:color w:val="000000"/>
          <w:sz w:val="28"/>
          <w:szCs w:val="28"/>
        </w:rPr>
        <w:t xml:space="preserve"> Устава муниципального образования городского округа </w:t>
      </w:r>
      <w:r w:rsidR="009F7EA6">
        <w:rPr>
          <w:color w:val="000000"/>
          <w:sz w:val="28"/>
          <w:szCs w:val="28"/>
        </w:rPr>
        <w:t>«</w:t>
      </w:r>
      <w:r w:rsidR="009F7EA6" w:rsidRPr="009F7EA6">
        <w:rPr>
          <w:color w:val="000000"/>
          <w:sz w:val="28"/>
          <w:szCs w:val="28"/>
        </w:rPr>
        <w:t>Сыктывкар</w:t>
      </w:r>
      <w:r w:rsidR="009F7EA6">
        <w:rPr>
          <w:color w:val="000000"/>
          <w:sz w:val="28"/>
          <w:szCs w:val="28"/>
        </w:rPr>
        <w:t>»</w:t>
      </w:r>
      <w:r w:rsidR="009F7EA6" w:rsidRPr="009F7EA6">
        <w:rPr>
          <w:color w:val="000000"/>
          <w:sz w:val="28"/>
          <w:szCs w:val="28"/>
        </w:rPr>
        <w:t xml:space="preserve">, </w:t>
      </w:r>
    </w:p>
    <w:p w:rsidR="005B1F87" w:rsidRDefault="005B1F87" w:rsidP="00596EB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1F87" w:rsidRPr="00302441" w:rsidRDefault="005B1F87" w:rsidP="005B1F87">
      <w:pPr>
        <w:pStyle w:val="af"/>
        <w:spacing w:line="360" w:lineRule="auto"/>
        <w:rPr>
          <w:bCs/>
          <w:szCs w:val="28"/>
        </w:rPr>
      </w:pPr>
      <w:r w:rsidRPr="00302441">
        <w:rPr>
          <w:bCs/>
          <w:szCs w:val="28"/>
        </w:rPr>
        <w:t>Совет муниципального образования городского округа «Сыктывкар»</w:t>
      </w:r>
    </w:p>
    <w:p w:rsidR="005B1F87" w:rsidRPr="00302441" w:rsidRDefault="005B1F87" w:rsidP="005B1F87">
      <w:pPr>
        <w:pStyle w:val="af"/>
        <w:spacing w:line="360" w:lineRule="auto"/>
        <w:rPr>
          <w:bCs/>
          <w:szCs w:val="28"/>
        </w:rPr>
      </w:pPr>
      <w:r w:rsidRPr="00302441">
        <w:rPr>
          <w:bCs/>
          <w:szCs w:val="28"/>
        </w:rPr>
        <w:t>РЕШИЛ:</w:t>
      </w:r>
    </w:p>
    <w:p w:rsidR="00B8208B" w:rsidRDefault="009F7EA6" w:rsidP="00896D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ab/>
      </w:r>
      <w:r w:rsidRPr="009F7EA6">
        <w:rPr>
          <w:color w:val="000000"/>
          <w:sz w:val="28"/>
          <w:szCs w:val="28"/>
        </w:rPr>
        <w:t xml:space="preserve">1. </w:t>
      </w:r>
      <w:r w:rsidR="00896DEE">
        <w:rPr>
          <w:color w:val="000000"/>
          <w:sz w:val="28"/>
          <w:szCs w:val="28"/>
        </w:rPr>
        <w:t xml:space="preserve">Внести в </w:t>
      </w:r>
      <w:r w:rsidR="00896DEE" w:rsidRPr="00896DEE">
        <w:rPr>
          <w:color w:val="000000"/>
          <w:sz w:val="28"/>
          <w:szCs w:val="28"/>
        </w:rPr>
        <w:t>решение Совета муниципального образования городского округа «Сыктывкар» от 05.02.2016 № 05/2016-66 «О порядке определения арендной платы за земельные участки, находящиеся в собственности муниципального образования городского округа «Сыктывкар», предоставленные в аренду без торгов</w:t>
      </w:r>
      <w:r w:rsidR="00896DEE">
        <w:rPr>
          <w:color w:val="000000"/>
          <w:sz w:val="28"/>
          <w:szCs w:val="28"/>
        </w:rPr>
        <w:t xml:space="preserve">» </w:t>
      </w:r>
      <w:r w:rsidR="00B8208B">
        <w:rPr>
          <w:color w:val="000000"/>
          <w:sz w:val="28"/>
          <w:szCs w:val="28"/>
        </w:rPr>
        <w:t>следующие и</w:t>
      </w:r>
      <w:r w:rsidR="00896DEE">
        <w:rPr>
          <w:color w:val="000000"/>
          <w:sz w:val="28"/>
          <w:szCs w:val="28"/>
        </w:rPr>
        <w:t>зменения</w:t>
      </w:r>
      <w:r w:rsidR="00B8208B">
        <w:rPr>
          <w:color w:val="000000"/>
          <w:sz w:val="28"/>
          <w:szCs w:val="28"/>
        </w:rPr>
        <w:t>:</w:t>
      </w:r>
    </w:p>
    <w:bookmarkEnd w:id="0"/>
    <w:p w:rsidR="00F47E0B" w:rsidRDefault="00990568" w:rsidP="00F47E0B">
      <w:pPr>
        <w:pStyle w:val="aa"/>
        <w:ind w:left="705"/>
        <w:jc w:val="both"/>
        <w:rPr>
          <w:color w:val="000000"/>
          <w:sz w:val="28"/>
          <w:szCs w:val="28"/>
        </w:rPr>
      </w:pPr>
      <w:r w:rsidRPr="005029F0">
        <w:rPr>
          <w:color w:val="000000"/>
          <w:sz w:val="28"/>
          <w:szCs w:val="28"/>
        </w:rPr>
        <w:t>п</w:t>
      </w:r>
      <w:r w:rsidR="000826D2" w:rsidRPr="005029F0">
        <w:rPr>
          <w:color w:val="000000"/>
          <w:sz w:val="28"/>
          <w:szCs w:val="28"/>
        </w:rPr>
        <w:t>ункт</w:t>
      </w:r>
      <w:r w:rsidRPr="005029F0">
        <w:rPr>
          <w:color w:val="000000"/>
          <w:sz w:val="28"/>
          <w:szCs w:val="28"/>
        </w:rPr>
        <w:t xml:space="preserve"> </w:t>
      </w:r>
      <w:r w:rsidR="00BF577F" w:rsidRPr="005029F0">
        <w:rPr>
          <w:color w:val="000000"/>
          <w:sz w:val="28"/>
          <w:szCs w:val="28"/>
        </w:rPr>
        <w:t>6.2</w:t>
      </w:r>
      <w:r w:rsidR="005029F0" w:rsidRPr="005029F0">
        <w:rPr>
          <w:color w:val="000000"/>
          <w:sz w:val="28"/>
          <w:szCs w:val="28"/>
        </w:rPr>
        <w:t xml:space="preserve"> изложить в следующей редакции</w:t>
      </w:r>
      <w:r w:rsidR="00F47E0B">
        <w:rPr>
          <w:color w:val="000000"/>
          <w:sz w:val="28"/>
          <w:szCs w:val="28"/>
        </w:rPr>
        <w:t>:</w:t>
      </w:r>
    </w:p>
    <w:p w:rsidR="005029F0" w:rsidRPr="005029F0" w:rsidRDefault="005029F0" w:rsidP="00F47E0B">
      <w:pPr>
        <w:pStyle w:val="aa"/>
        <w:ind w:left="0" w:firstLine="705"/>
        <w:jc w:val="both"/>
        <w:rPr>
          <w:color w:val="000000"/>
          <w:sz w:val="28"/>
          <w:szCs w:val="28"/>
        </w:rPr>
      </w:pPr>
      <w:r w:rsidRPr="005029F0">
        <w:rPr>
          <w:color w:val="000000"/>
          <w:sz w:val="28"/>
          <w:szCs w:val="28"/>
        </w:rPr>
        <w:t>«</w:t>
      </w:r>
      <w:r w:rsidR="00272EC3">
        <w:rPr>
          <w:color w:val="000000"/>
          <w:sz w:val="28"/>
          <w:szCs w:val="28"/>
        </w:rPr>
        <w:t xml:space="preserve">6.2. </w:t>
      </w:r>
      <w:r w:rsidRPr="005029F0">
        <w:rPr>
          <w:color w:val="000000"/>
          <w:sz w:val="28"/>
          <w:szCs w:val="28"/>
        </w:rPr>
        <w:t>Коэффициент, отражающий категорию арендатора (К), устанавливается в размере 1</w:t>
      </w:r>
      <w:r>
        <w:rPr>
          <w:color w:val="000000"/>
          <w:sz w:val="28"/>
          <w:szCs w:val="28"/>
        </w:rPr>
        <w:t>.».</w:t>
      </w:r>
    </w:p>
    <w:p w:rsidR="000826D2" w:rsidRPr="006913D4" w:rsidRDefault="000826D2" w:rsidP="005B1F8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2D76AD">
        <w:rPr>
          <w:color w:val="000000"/>
          <w:sz w:val="28"/>
          <w:szCs w:val="28"/>
        </w:rPr>
        <w:t xml:space="preserve">, но не ранее </w:t>
      </w:r>
      <w:r w:rsidR="00591B80">
        <w:rPr>
          <w:color w:val="000000"/>
          <w:sz w:val="28"/>
          <w:szCs w:val="28"/>
        </w:rPr>
        <w:t>1 января 2019 года</w:t>
      </w:r>
      <w:r>
        <w:rPr>
          <w:color w:val="000000"/>
          <w:sz w:val="28"/>
          <w:szCs w:val="28"/>
        </w:rPr>
        <w:t>.</w:t>
      </w:r>
    </w:p>
    <w:p w:rsidR="009F7EA6" w:rsidRDefault="009F7EA6" w:rsidP="00DB2C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1F87" w:rsidRPr="00DB2CBC" w:rsidRDefault="005B1F87" w:rsidP="00DB2C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333B" w:rsidRPr="00A3333B" w:rsidRDefault="00A3333B" w:rsidP="00A3333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A3333B">
        <w:rPr>
          <w:sz w:val="28"/>
          <w:szCs w:val="28"/>
        </w:rPr>
        <w:t>И.о</w:t>
      </w:r>
      <w:proofErr w:type="spellEnd"/>
      <w:r w:rsidRPr="00A3333B">
        <w:rPr>
          <w:sz w:val="28"/>
          <w:szCs w:val="28"/>
        </w:rPr>
        <w:t>. главы МО ГО «Сыктывкар»-</w:t>
      </w:r>
    </w:p>
    <w:p w:rsidR="00A3333B" w:rsidRPr="00A3333B" w:rsidRDefault="00A3333B" w:rsidP="00A3333B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A3333B">
        <w:rPr>
          <w:sz w:val="28"/>
          <w:szCs w:val="28"/>
        </w:rPr>
        <w:t xml:space="preserve">руководителя администрации </w:t>
      </w:r>
      <w:r w:rsidRPr="00A3333B">
        <w:rPr>
          <w:sz w:val="28"/>
          <w:szCs w:val="28"/>
        </w:rPr>
        <w:tab/>
        <w:t xml:space="preserve">Н.С. Хозяинова                                                                  </w:t>
      </w:r>
    </w:p>
    <w:p w:rsidR="00DB2CBC" w:rsidRPr="00DB2CBC" w:rsidRDefault="00DB2CBC" w:rsidP="00DB2CB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CBC" w:rsidRPr="00DB2CBC" w:rsidRDefault="00DB2CBC" w:rsidP="00DB2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2CB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F063D" w:rsidRPr="002C442B" w:rsidRDefault="00DB2CBC" w:rsidP="005B1F87">
      <w:pPr>
        <w:pStyle w:val="ConsPlusNormal"/>
        <w:jc w:val="both"/>
      </w:pPr>
      <w:r w:rsidRPr="00DB2CBC"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CBC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33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 w:rsidRPr="00DB2CB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DB2C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B1F87" w:rsidRPr="002C442B">
        <w:t xml:space="preserve"> </w:t>
      </w:r>
    </w:p>
    <w:sectPr w:rsidR="00AF063D" w:rsidRPr="002C442B" w:rsidSect="005B1F87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A0"/>
    <w:multiLevelType w:val="multilevel"/>
    <w:tmpl w:val="51164B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34160A1"/>
    <w:multiLevelType w:val="multilevel"/>
    <w:tmpl w:val="8A5A002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">
    <w:nsid w:val="216F5A30"/>
    <w:multiLevelType w:val="hybridMultilevel"/>
    <w:tmpl w:val="373C7590"/>
    <w:lvl w:ilvl="0" w:tplc="65201B3C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DC6ECB"/>
    <w:multiLevelType w:val="hybridMultilevel"/>
    <w:tmpl w:val="58C4DC1C"/>
    <w:lvl w:ilvl="0" w:tplc="FD3C733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867282E"/>
    <w:multiLevelType w:val="hybridMultilevel"/>
    <w:tmpl w:val="1A00EABE"/>
    <w:lvl w:ilvl="0" w:tplc="5756EC4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E853AC"/>
    <w:multiLevelType w:val="multilevel"/>
    <w:tmpl w:val="F2D6AC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color w:val="000000"/>
        <w:sz w:val="28"/>
      </w:rPr>
    </w:lvl>
  </w:abstractNum>
  <w:abstractNum w:abstractNumId="6">
    <w:nsid w:val="428811AE"/>
    <w:multiLevelType w:val="hybridMultilevel"/>
    <w:tmpl w:val="E2B4CC4A"/>
    <w:lvl w:ilvl="0" w:tplc="213A32B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7E42949"/>
    <w:multiLevelType w:val="hybridMultilevel"/>
    <w:tmpl w:val="1B54D00C"/>
    <w:lvl w:ilvl="0" w:tplc="B358E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867F8A"/>
    <w:multiLevelType w:val="hybridMultilevel"/>
    <w:tmpl w:val="3AD67294"/>
    <w:lvl w:ilvl="0" w:tplc="11FEB86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6"/>
    <w:rsid w:val="00022D73"/>
    <w:rsid w:val="00064941"/>
    <w:rsid w:val="00064EE8"/>
    <w:rsid w:val="00067221"/>
    <w:rsid w:val="000826D2"/>
    <w:rsid w:val="00084E3E"/>
    <w:rsid w:val="000E3BF1"/>
    <w:rsid w:val="001103CE"/>
    <w:rsid w:val="00124A1E"/>
    <w:rsid w:val="001305E1"/>
    <w:rsid w:val="00133AAC"/>
    <w:rsid w:val="00141A92"/>
    <w:rsid w:val="0014224A"/>
    <w:rsid w:val="001856F1"/>
    <w:rsid w:val="00185F52"/>
    <w:rsid w:val="0019365B"/>
    <w:rsid w:val="001D10CC"/>
    <w:rsid w:val="00204656"/>
    <w:rsid w:val="00210DA2"/>
    <w:rsid w:val="00212AB6"/>
    <w:rsid w:val="00243229"/>
    <w:rsid w:val="00255472"/>
    <w:rsid w:val="002618D0"/>
    <w:rsid w:val="002648D5"/>
    <w:rsid w:val="00272EC3"/>
    <w:rsid w:val="00276113"/>
    <w:rsid w:val="0029115C"/>
    <w:rsid w:val="002B5F76"/>
    <w:rsid w:val="002C18E0"/>
    <w:rsid w:val="002C442B"/>
    <w:rsid w:val="002D20B7"/>
    <w:rsid w:val="002D76AD"/>
    <w:rsid w:val="002E37D2"/>
    <w:rsid w:val="002E3A6A"/>
    <w:rsid w:val="002F0CED"/>
    <w:rsid w:val="00311CA0"/>
    <w:rsid w:val="00343B16"/>
    <w:rsid w:val="00357C94"/>
    <w:rsid w:val="00372CBF"/>
    <w:rsid w:val="003847A5"/>
    <w:rsid w:val="003D23C2"/>
    <w:rsid w:val="003F74D3"/>
    <w:rsid w:val="00411859"/>
    <w:rsid w:val="004159BB"/>
    <w:rsid w:val="00434DA5"/>
    <w:rsid w:val="004741CC"/>
    <w:rsid w:val="00492B59"/>
    <w:rsid w:val="00495D67"/>
    <w:rsid w:val="004A0D32"/>
    <w:rsid w:val="004A3974"/>
    <w:rsid w:val="004C239D"/>
    <w:rsid w:val="004D4A13"/>
    <w:rsid w:val="004E7DCC"/>
    <w:rsid w:val="005029F0"/>
    <w:rsid w:val="00511CEC"/>
    <w:rsid w:val="0053283F"/>
    <w:rsid w:val="0054661F"/>
    <w:rsid w:val="005564CE"/>
    <w:rsid w:val="0057258E"/>
    <w:rsid w:val="00576652"/>
    <w:rsid w:val="005831D6"/>
    <w:rsid w:val="005834DE"/>
    <w:rsid w:val="00591B80"/>
    <w:rsid w:val="00596EBE"/>
    <w:rsid w:val="005A0289"/>
    <w:rsid w:val="005A1A6C"/>
    <w:rsid w:val="005B1F87"/>
    <w:rsid w:val="00602F8E"/>
    <w:rsid w:val="006308F5"/>
    <w:rsid w:val="00651748"/>
    <w:rsid w:val="00671207"/>
    <w:rsid w:val="006A5E69"/>
    <w:rsid w:val="006B5087"/>
    <w:rsid w:val="006E38F5"/>
    <w:rsid w:val="006E55C2"/>
    <w:rsid w:val="0070291D"/>
    <w:rsid w:val="007215C1"/>
    <w:rsid w:val="0073747D"/>
    <w:rsid w:val="00771380"/>
    <w:rsid w:val="0077202A"/>
    <w:rsid w:val="007750E5"/>
    <w:rsid w:val="00775B53"/>
    <w:rsid w:val="00791589"/>
    <w:rsid w:val="007B2260"/>
    <w:rsid w:val="007C655B"/>
    <w:rsid w:val="007E754B"/>
    <w:rsid w:val="007F1AB0"/>
    <w:rsid w:val="0080080F"/>
    <w:rsid w:val="00833F6B"/>
    <w:rsid w:val="00840915"/>
    <w:rsid w:val="008536F9"/>
    <w:rsid w:val="00854A16"/>
    <w:rsid w:val="0086364E"/>
    <w:rsid w:val="00892532"/>
    <w:rsid w:val="00896DEE"/>
    <w:rsid w:val="008A1D47"/>
    <w:rsid w:val="008A4AE2"/>
    <w:rsid w:val="008B24B6"/>
    <w:rsid w:val="008C1CA3"/>
    <w:rsid w:val="008C4D7D"/>
    <w:rsid w:val="008D42ED"/>
    <w:rsid w:val="008E0301"/>
    <w:rsid w:val="00900606"/>
    <w:rsid w:val="00906CFF"/>
    <w:rsid w:val="00906F50"/>
    <w:rsid w:val="00914EA2"/>
    <w:rsid w:val="0092140C"/>
    <w:rsid w:val="00922C56"/>
    <w:rsid w:val="00936F52"/>
    <w:rsid w:val="00951428"/>
    <w:rsid w:val="0096478D"/>
    <w:rsid w:val="009653EE"/>
    <w:rsid w:val="0098523C"/>
    <w:rsid w:val="00990568"/>
    <w:rsid w:val="00992581"/>
    <w:rsid w:val="009A31E9"/>
    <w:rsid w:val="009A6157"/>
    <w:rsid w:val="009B71D7"/>
    <w:rsid w:val="009D0685"/>
    <w:rsid w:val="009F0E06"/>
    <w:rsid w:val="009F7EA6"/>
    <w:rsid w:val="00A02BCD"/>
    <w:rsid w:val="00A100CC"/>
    <w:rsid w:val="00A3333B"/>
    <w:rsid w:val="00A474A3"/>
    <w:rsid w:val="00A502EE"/>
    <w:rsid w:val="00A567AD"/>
    <w:rsid w:val="00AB7A56"/>
    <w:rsid w:val="00AD53C0"/>
    <w:rsid w:val="00AE17E7"/>
    <w:rsid w:val="00AE591D"/>
    <w:rsid w:val="00AF063D"/>
    <w:rsid w:val="00B03BF7"/>
    <w:rsid w:val="00B06670"/>
    <w:rsid w:val="00B53C1D"/>
    <w:rsid w:val="00B53F5F"/>
    <w:rsid w:val="00B65037"/>
    <w:rsid w:val="00B8208B"/>
    <w:rsid w:val="00B836B8"/>
    <w:rsid w:val="00B946B6"/>
    <w:rsid w:val="00BA1392"/>
    <w:rsid w:val="00BB785B"/>
    <w:rsid w:val="00BC2369"/>
    <w:rsid w:val="00BE09B1"/>
    <w:rsid w:val="00BF52FE"/>
    <w:rsid w:val="00BF577F"/>
    <w:rsid w:val="00C003C1"/>
    <w:rsid w:val="00C32EEF"/>
    <w:rsid w:val="00C436B2"/>
    <w:rsid w:val="00C44AAF"/>
    <w:rsid w:val="00C65D18"/>
    <w:rsid w:val="00C72A0A"/>
    <w:rsid w:val="00CA26B8"/>
    <w:rsid w:val="00CA7F17"/>
    <w:rsid w:val="00CC08DF"/>
    <w:rsid w:val="00CC5320"/>
    <w:rsid w:val="00CE4D50"/>
    <w:rsid w:val="00D07DDB"/>
    <w:rsid w:val="00D25CBF"/>
    <w:rsid w:val="00D549D2"/>
    <w:rsid w:val="00D57FA7"/>
    <w:rsid w:val="00D8062D"/>
    <w:rsid w:val="00D85989"/>
    <w:rsid w:val="00D95027"/>
    <w:rsid w:val="00DA5EB6"/>
    <w:rsid w:val="00DB1CEA"/>
    <w:rsid w:val="00DB2CBC"/>
    <w:rsid w:val="00DF2591"/>
    <w:rsid w:val="00DF35B8"/>
    <w:rsid w:val="00E21702"/>
    <w:rsid w:val="00E30BEC"/>
    <w:rsid w:val="00E645B0"/>
    <w:rsid w:val="00E769B7"/>
    <w:rsid w:val="00E94677"/>
    <w:rsid w:val="00EA6E4A"/>
    <w:rsid w:val="00EC0BC3"/>
    <w:rsid w:val="00EC5A64"/>
    <w:rsid w:val="00EC7F2A"/>
    <w:rsid w:val="00EE4E94"/>
    <w:rsid w:val="00EF1A41"/>
    <w:rsid w:val="00F04820"/>
    <w:rsid w:val="00F20EEB"/>
    <w:rsid w:val="00F26A62"/>
    <w:rsid w:val="00F30F90"/>
    <w:rsid w:val="00F333F9"/>
    <w:rsid w:val="00F36FB6"/>
    <w:rsid w:val="00F41783"/>
    <w:rsid w:val="00F47E0B"/>
    <w:rsid w:val="00F51F18"/>
    <w:rsid w:val="00F62DE1"/>
    <w:rsid w:val="00F729B0"/>
    <w:rsid w:val="00F86B43"/>
    <w:rsid w:val="00F87F30"/>
    <w:rsid w:val="00FA55EB"/>
    <w:rsid w:val="00FB6FAE"/>
    <w:rsid w:val="00FE2DF5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D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EB6"/>
    <w:rPr>
      <w:sz w:val="22"/>
    </w:rPr>
  </w:style>
  <w:style w:type="character" w:customStyle="1" w:styleId="a4">
    <w:name w:val="Основной текст Знак"/>
    <w:basedOn w:val="a0"/>
    <w:link w:val="a3"/>
    <w:rsid w:val="00DA5E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210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0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63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6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6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7DD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07DDB"/>
    <w:rPr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07DD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CC5320"/>
    <w:pPr>
      <w:ind w:left="720"/>
      <w:contextualSpacing/>
    </w:pPr>
  </w:style>
  <w:style w:type="character" w:customStyle="1" w:styleId="ab">
    <w:name w:val="Цветовое выделение"/>
    <w:uiPriority w:val="99"/>
    <w:rsid w:val="006E38F5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E3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E38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DB2CBC"/>
    <w:rPr>
      <w:b/>
      <w:bCs/>
    </w:rPr>
  </w:style>
  <w:style w:type="paragraph" w:styleId="af">
    <w:name w:val="caption"/>
    <w:basedOn w:val="a"/>
    <w:qFormat/>
    <w:rsid w:val="005B1F87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D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EB6"/>
    <w:rPr>
      <w:sz w:val="22"/>
    </w:rPr>
  </w:style>
  <w:style w:type="character" w:customStyle="1" w:styleId="a4">
    <w:name w:val="Основной текст Знак"/>
    <w:basedOn w:val="a0"/>
    <w:link w:val="a3"/>
    <w:rsid w:val="00DA5E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210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0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63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6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6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7DD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07DDB"/>
    <w:rPr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07DD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CC5320"/>
    <w:pPr>
      <w:ind w:left="720"/>
      <w:contextualSpacing/>
    </w:pPr>
  </w:style>
  <w:style w:type="character" w:customStyle="1" w:styleId="ab">
    <w:name w:val="Цветовое выделение"/>
    <w:uiPriority w:val="99"/>
    <w:rsid w:val="006E38F5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E3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E38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DB2CBC"/>
    <w:rPr>
      <w:b/>
      <w:bCs/>
    </w:rPr>
  </w:style>
  <w:style w:type="paragraph" w:styleId="af">
    <w:name w:val="caption"/>
    <w:basedOn w:val="a"/>
    <w:qFormat/>
    <w:rsid w:val="005B1F87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220130.7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5F15-BD2C-480D-A0B7-71E88DF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шкина Галина Петровна</dc:creator>
  <cp:lastModifiedBy>Антоновская Наталья Ивановна</cp:lastModifiedBy>
  <cp:revision>4</cp:revision>
  <cp:lastPrinted>2018-12-11T07:59:00Z</cp:lastPrinted>
  <dcterms:created xsi:type="dcterms:W3CDTF">2018-12-11T07:57:00Z</dcterms:created>
  <dcterms:modified xsi:type="dcterms:W3CDTF">2018-12-14T11:01:00Z</dcterms:modified>
</cp:coreProperties>
</file>